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EF2428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E63E34">
        <w:t>Nova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A1024C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40013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07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17805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0013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767EF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31D5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1:00Z</dcterms:created>
  <dcterms:modified xsi:type="dcterms:W3CDTF">2023-10-10T12:31:00Z</dcterms:modified>
</cp:coreProperties>
</file>